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Poznámky k 31.12.2021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B358C7" w:rsidRPr="00B358C7" w:rsidRDefault="00B358C7" w:rsidP="00B358C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Mojzesovo - Černík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jzesovo č. 505, 941 04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863967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.04.2002</w:t>
            </w:r>
            <w:r w:rsidRPr="00B35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PO - rozhodnutím zriaďovateľa v súlade so zákonom o rozpočtových pravidlách verejnej správy 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Mojzesovo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jzesovo č. 494, 941 04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E76B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B358C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no</w:t>
            </w:r>
            <w:proofErr w:type="spellEnd"/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vzdelávací proces</w:t>
            </w:r>
          </w:p>
        </w:tc>
      </w:tr>
    </w:tbl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Stanislav Petráš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 školy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171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439"/>
      </w:tblGrid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732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439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chádzajúce účtovné obdobie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emerný prepočítaný počet zamestnancov počas účtovného obdobia 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 toho:  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očet vedúcich zamestnancov</w:t>
            </w:r>
          </w:p>
        </w:tc>
        <w:tc>
          <w:tcPr>
            <w:tcW w:w="2732" w:type="dxa"/>
          </w:tcPr>
          <w:p w:rsidR="00B358C7" w:rsidRPr="00B358C7" w:rsidRDefault="00F575B3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439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B358C7" w:rsidRPr="00B358C7" w:rsidTr="00B358C7">
        <w:tc>
          <w:tcPr>
            <w:tcW w:w="478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39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</w:tbl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714"/>
      </w:tblGrid>
      <w:tr w:rsidR="00B358C7" w:rsidRPr="00B358C7" w:rsidTr="00B358C7">
        <w:tc>
          <w:tcPr>
            <w:tcW w:w="6379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714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B358C7" w:rsidRPr="00B358C7" w:rsidRDefault="00B358C7" w:rsidP="00B35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 alebo poistno-matematickými metódami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B358C7" w:rsidRPr="00B358C7" w:rsidTr="00B358C7">
        <w:tc>
          <w:tcPr>
            <w:tcW w:w="6379" w:type="dxa"/>
          </w:tcPr>
          <w:p w:rsidR="00B358C7" w:rsidRPr="00B358C7" w:rsidRDefault="00B358C7" w:rsidP="00B358C7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71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B358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358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o dňa zaradenia majetku do používania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Metóda odpisovania sa používa lineárna. Ak účtovná jednotka nemôže zaradiť majetok do 1. – 4. odpisovej skupiny, individuálne prehodnotí odpisový plán konkrétneho majetku </w:t>
      </w:r>
      <w:proofErr w:type="spellStart"/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podĺa</w:t>
      </w:r>
      <w:proofErr w:type="spellEnd"/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fických podmienok používania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358C7" w:rsidRPr="00B358C7" w:rsidTr="006218A0">
        <w:tc>
          <w:tcPr>
            <w:tcW w:w="2962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B358C7" w:rsidRPr="00B358C7" w:rsidTr="006218A0">
        <w:tc>
          <w:tcPr>
            <w:tcW w:w="2962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B358C7" w:rsidRPr="00B358C7" w:rsidTr="006218A0">
        <w:tc>
          <w:tcPr>
            <w:tcW w:w="2962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B358C7" w:rsidRPr="00B358C7" w:rsidTr="006218A0">
        <w:tc>
          <w:tcPr>
            <w:tcW w:w="2962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B358C7" w:rsidRPr="00B358C7" w:rsidTr="006218A0">
        <w:tc>
          <w:tcPr>
            <w:tcW w:w="2962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3071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..2 400 Eur , ktorý podľa vnútorného predpisu</w:t>
      </w:r>
      <w:r w:rsidRPr="00B358C7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B358C7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hmotný majetok od 1 700Eur, ktorý podľa vnútorného predpisu</w:t>
      </w:r>
      <w:r w:rsidRPr="00B358C7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B358C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jednotka podľa vnútorného predpisu tvorila opravné položky k: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B358C7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B358C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E76B3">
        <w:rPr>
          <w:rFonts w:ascii="Times New Roman" w:eastAsia="Times New Roman" w:hAnsi="Times New Roman" w:cs="Tahoma"/>
          <w:b/>
          <w:bCs/>
          <w:lang w:eastAsia="sk-SK"/>
        </w:rPr>
      </w:r>
      <w:r w:rsidR="008E76B3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B358C7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:rsidR="00B358C7" w:rsidRPr="00B358C7" w:rsidRDefault="00B358C7" w:rsidP="00B358C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B358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B358C7" w:rsidRPr="00B358C7" w:rsidRDefault="00B358C7" w:rsidP="00B358C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B358C7" w:rsidRPr="00B358C7" w:rsidRDefault="00B358C7" w:rsidP="00B358C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pohybov dlhodobého nehmotného a dlhodobého hmotného majetku od 1. januára 2021 do 31. decembra 2021 je uvedený v prílohe (tabuľka č.1)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roku 2021 bol majetok školy ( budovy ZŠ) technicky zhodnotené sumou 16 422,69 €. Prebehla rekonštrukcia elektroinštalácie a opravovali sa stropy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roku 2021 sa z majetku nevyraďovalo nič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/P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286"/>
        <w:gridCol w:w="1549"/>
        <w:gridCol w:w="1546"/>
      </w:tblGrid>
      <w:tr w:rsidR="00B358C7" w:rsidRPr="00B358C7" w:rsidTr="006218A0">
        <w:tc>
          <w:tcPr>
            <w:tcW w:w="779" w:type="dxa"/>
            <w:shd w:val="clear" w:color="auto" w:fill="auto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bytok</w:t>
            </w:r>
          </w:p>
        </w:tc>
      </w:tr>
      <w:tr w:rsidR="00B358C7" w:rsidRPr="00B358C7" w:rsidTr="006218A0">
        <w:tc>
          <w:tcPr>
            <w:tcW w:w="779" w:type="dxa"/>
            <w:shd w:val="clear" w:color="auto" w:fill="auto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1</w:t>
            </w:r>
          </w:p>
        </w:tc>
        <w:tc>
          <w:tcPr>
            <w:tcW w:w="6379" w:type="dxa"/>
            <w:shd w:val="clear" w:color="auto" w:fill="auto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radenie technického zhodnotenia budovy základnej škol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422,69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B358C7" w:rsidRPr="00B358C7" w:rsidRDefault="00B358C7" w:rsidP="00B358C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B358C7" w:rsidRPr="00B358C7" w:rsidRDefault="00B358C7" w:rsidP="00B358C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B358C7" w:rsidRPr="00B358C7" w:rsidRDefault="00B358C7" w:rsidP="00B358C7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2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ladná škola opravné položky k zásobám netvorila.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B358C7" w:rsidRPr="00B358C7" w:rsidRDefault="00B358C7" w:rsidP="00B358C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ladná škola neeviduje v roku 2021 významné pohľadávky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p w:rsidR="00B358C7" w:rsidRPr="00B358C7" w:rsidRDefault="00B358C7" w:rsidP="00B358C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B358C7" w:rsidRPr="00B358C7" w:rsidRDefault="00B358C7" w:rsidP="00B358C7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358C7" w:rsidRPr="00B358C7" w:rsidTr="00B358C7">
        <w:tc>
          <w:tcPr>
            <w:tcW w:w="4962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  <w:tc>
          <w:tcPr>
            <w:tcW w:w="2476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0</w:t>
            </w:r>
          </w:p>
        </w:tc>
      </w:tr>
      <w:tr w:rsidR="00B358C7" w:rsidRPr="00B358C7" w:rsidTr="00B358C7">
        <w:tc>
          <w:tcPr>
            <w:tcW w:w="496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5 €</w:t>
            </w:r>
          </w:p>
        </w:tc>
        <w:tc>
          <w:tcPr>
            <w:tcW w:w="2476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3 €</w:t>
            </w:r>
          </w:p>
        </w:tc>
      </w:tr>
      <w:tr w:rsidR="00B358C7" w:rsidRPr="00B358C7" w:rsidTr="00B358C7">
        <w:tc>
          <w:tcPr>
            <w:tcW w:w="496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2476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B358C7" w:rsidRPr="00B358C7" w:rsidTr="00B358C7">
        <w:tc>
          <w:tcPr>
            <w:tcW w:w="496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489,60 €</w:t>
            </w:r>
          </w:p>
        </w:tc>
        <w:tc>
          <w:tcPr>
            <w:tcW w:w="2476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 436,72 €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B358C7" w:rsidRPr="00B358C7" w:rsidTr="006218A0">
        <w:tc>
          <w:tcPr>
            <w:tcW w:w="5670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1</w:t>
            </w:r>
          </w:p>
        </w:tc>
        <w:tc>
          <w:tcPr>
            <w:tcW w:w="2126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0</w:t>
            </w:r>
          </w:p>
        </w:tc>
      </w:tr>
      <w:tr w:rsidR="00B358C7" w:rsidRPr="00B358C7" w:rsidTr="006218A0">
        <w:tc>
          <w:tcPr>
            <w:tcW w:w="567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58C7" w:rsidRPr="00B358C7" w:rsidTr="006218A0">
        <w:tc>
          <w:tcPr>
            <w:tcW w:w="567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</w:t>
            </w:r>
          </w:p>
        </w:tc>
        <w:tc>
          <w:tcPr>
            <w:tcW w:w="2410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,34 €</w:t>
            </w:r>
          </w:p>
        </w:tc>
        <w:tc>
          <w:tcPr>
            <w:tcW w:w="2126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,34 €</w:t>
            </w:r>
          </w:p>
        </w:tc>
      </w:tr>
      <w:tr w:rsidR="00B358C7" w:rsidRPr="00B358C7" w:rsidTr="006218A0">
        <w:tc>
          <w:tcPr>
            <w:tcW w:w="567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2126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2863"/>
      </w:tblGrid>
      <w:tr w:rsidR="00B358C7" w:rsidRPr="00B358C7" w:rsidTr="00B358C7">
        <w:tc>
          <w:tcPr>
            <w:tcW w:w="2127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0</w:t>
            </w:r>
          </w:p>
        </w:tc>
        <w:tc>
          <w:tcPr>
            <w:tcW w:w="992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93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1</w:t>
            </w:r>
          </w:p>
        </w:tc>
        <w:tc>
          <w:tcPr>
            <w:tcW w:w="2863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B358C7" w:rsidRPr="00B358C7" w:rsidTr="00B358C7">
        <w:tc>
          <w:tcPr>
            <w:tcW w:w="2127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63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358C7" w:rsidRPr="00B358C7" w:rsidTr="00B358C7">
        <w:tc>
          <w:tcPr>
            <w:tcW w:w="2127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63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358C7" w:rsidRPr="00B358C7" w:rsidTr="00B358C7">
        <w:tc>
          <w:tcPr>
            <w:tcW w:w="2127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63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358C7" w:rsidRPr="00B358C7" w:rsidTr="00B358C7">
        <w:tc>
          <w:tcPr>
            <w:tcW w:w="2127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63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B358C7" w:rsidRPr="00B358C7" w:rsidRDefault="00B358C7" w:rsidP="00B358C7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ladná škola v roku 2021 rezervy netvorila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B358C7" w:rsidRPr="00B358C7" w:rsidRDefault="00B358C7" w:rsidP="00B358C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8  </w:t>
      </w: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ákladná škola ako dlhodobé záväzky eviduje záväzky zo sociálneho fondu. Ako krátkodobé záväzky eviduje záväzky voči dodávateľom, nevyfakturované dodávky, záväzky voči zamestnancom, záväzky voči zdravotným poisťovniam a voči sociálnej poisťovni a tiež záväzky voči daňovému úradu.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B358C7" w:rsidRPr="00B358C7" w:rsidTr="006218A0">
        <w:tc>
          <w:tcPr>
            <w:tcW w:w="7230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1  </w:t>
            </w:r>
          </w:p>
        </w:tc>
        <w:tc>
          <w:tcPr>
            <w:tcW w:w="1417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k 31.12.2020   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941,62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987,85 €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,51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6,48 €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 089,49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772,72 €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 344,81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540,20 €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372,71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906,53 €</w:t>
            </w:r>
          </w:p>
        </w:tc>
      </w:tr>
      <w:tr w:rsidR="00B358C7" w:rsidRPr="00B358C7" w:rsidTr="006218A0">
        <w:tc>
          <w:tcPr>
            <w:tcW w:w="7230" w:type="dxa"/>
          </w:tcPr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155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,29 €</w:t>
            </w:r>
          </w:p>
        </w:tc>
        <w:tc>
          <w:tcPr>
            <w:tcW w:w="1417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6,49 €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09"/>
      </w:tblGrid>
      <w:tr w:rsidR="00B358C7" w:rsidRPr="00B358C7" w:rsidTr="00B358C7">
        <w:tc>
          <w:tcPr>
            <w:tcW w:w="6096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1</w:t>
            </w:r>
          </w:p>
        </w:tc>
        <w:tc>
          <w:tcPr>
            <w:tcW w:w="1909" w:type="dxa"/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0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 853,1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6 768,4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 z toho:</w:t>
            </w:r>
          </w:p>
          <w:p w:rsidR="00B358C7" w:rsidRPr="00B358C7" w:rsidRDefault="00B358C7" w:rsidP="00B358C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 277,1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5 766,4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909" w:type="dxa"/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271,1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626"/>
      </w:tblGrid>
      <w:tr w:rsidR="00B358C7" w:rsidRPr="00B358C7" w:rsidTr="00B358C7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0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298,8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 024,1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 636,5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 662,2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869,1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694,18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 044,0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,6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5,18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 - Náklady na reprezentáciu 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0,5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,59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8 - Ostatné služby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275,08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 769,29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1 786,3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 002,09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5 158,7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 244,37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 244,4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7 602,08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383,1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155,64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2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2,7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89,9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2,76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89,9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8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8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58C7" w:rsidRPr="00B358C7" w:rsidRDefault="00B358C7" w:rsidP="00B358C7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650,7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502,4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€</w:t>
            </w:r>
          </w:p>
        </w:tc>
      </w:tr>
      <w:tr w:rsidR="00B358C7" w:rsidRPr="00B358C7" w:rsidTr="00B358C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 z toho:</w:t>
            </w:r>
          </w:p>
          <w:p w:rsidR="00B358C7" w:rsidRPr="00B358C7" w:rsidRDefault="00B358C7" w:rsidP="00B358C7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650,7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B358C7" w:rsidRPr="00B358C7" w:rsidRDefault="00B358C7" w:rsidP="00B35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358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502,40</w:t>
            </w:r>
            <w:r w:rsidR="000E2E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</w:tbl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B358C7" w:rsidRPr="00B358C7" w:rsidRDefault="00B358C7" w:rsidP="00B3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B358C7" w:rsidRPr="00B358C7" w:rsidRDefault="00B358C7" w:rsidP="00B3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B358C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1</w:t>
      </w:r>
      <w:r w:rsidRPr="00B3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1.</w:t>
      </w:r>
    </w:p>
    <w:p w:rsidR="003863AA" w:rsidRDefault="003863AA"/>
    <w:sectPr w:rsidR="003863A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B3" w:rsidRDefault="008E76B3">
      <w:pPr>
        <w:spacing w:after="0" w:line="240" w:lineRule="auto"/>
      </w:pPr>
      <w:r>
        <w:separator/>
      </w:r>
    </w:p>
  </w:endnote>
  <w:endnote w:type="continuationSeparator" w:id="0">
    <w:p w:rsidR="008E76B3" w:rsidRDefault="008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B358C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8E76B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2E" w:rsidRDefault="00B358C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2E5A">
      <w:rPr>
        <w:rStyle w:val="slostrany"/>
        <w:noProof/>
      </w:rPr>
      <w:t>6</w:t>
    </w:r>
    <w:r>
      <w:rPr>
        <w:rStyle w:val="slostrany"/>
      </w:rPr>
      <w:fldChar w:fldCharType="end"/>
    </w:r>
  </w:p>
  <w:p w:rsidR="009C632E" w:rsidRDefault="008E76B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B3" w:rsidRDefault="008E76B3">
      <w:pPr>
        <w:spacing w:after="0" w:line="240" w:lineRule="auto"/>
      </w:pPr>
      <w:r>
        <w:separator/>
      </w:r>
    </w:p>
  </w:footnote>
  <w:footnote w:type="continuationSeparator" w:id="0">
    <w:p w:rsidR="008E76B3" w:rsidRDefault="008E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6D" w:rsidRPr="0065096D" w:rsidRDefault="00B358C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Mojzesovo – Černík, 941 04 Mojzesovo č. 505</w:t>
    </w:r>
  </w:p>
  <w:p w:rsidR="0065096D" w:rsidRPr="0065096D" w:rsidRDefault="00B358C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65096D" w:rsidRDefault="008E76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C7"/>
    <w:rsid w:val="000E2E5A"/>
    <w:rsid w:val="002C0E2F"/>
    <w:rsid w:val="003863AA"/>
    <w:rsid w:val="008E76B3"/>
    <w:rsid w:val="00B358C7"/>
    <w:rsid w:val="00F5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92B5"/>
  <w15:chartTrackingRefBased/>
  <w15:docId w15:val="{99889D6F-0782-46E7-ABE6-3CFC450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B358C7"/>
  </w:style>
  <w:style w:type="table" w:styleId="Mriekatabuky">
    <w:name w:val="Table Grid"/>
    <w:basedOn w:val="Normlnatabuka"/>
    <w:uiPriority w:val="99"/>
    <w:rsid w:val="00B35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B358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B358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358C7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358C7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358C7"/>
  </w:style>
  <w:style w:type="paragraph" w:customStyle="1" w:styleId="Zkladntext1">
    <w:name w:val="Základní text1"/>
    <w:rsid w:val="00B358C7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358C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358C7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358C7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358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358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358C7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B358C7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B35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279-A759-4B8A-9B1E-EF2D03E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root</dc:creator>
  <cp:keywords/>
  <dc:description/>
  <cp:lastModifiedBy>techroot</cp:lastModifiedBy>
  <cp:revision>5</cp:revision>
  <dcterms:created xsi:type="dcterms:W3CDTF">2022-03-24T08:45:00Z</dcterms:created>
  <dcterms:modified xsi:type="dcterms:W3CDTF">2022-03-24T09:08:00Z</dcterms:modified>
</cp:coreProperties>
</file>